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B8" w:rsidRPr="008B28B8" w:rsidRDefault="00313FE2" w:rsidP="00313F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8B28B8" w:rsidRPr="008B28B8">
        <w:rPr>
          <w:rFonts w:ascii="Times New Roman" w:hAnsi="Times New Roman" w:cs="Times New Roman"/>
          <w:b/>
          <w:sz w:val="28"/>
          <w:szCs w:val="28"/>
        </w:rPr>
        <w:t>ематическое пла</w:t>
      </w:r>
      <w:r w:rsidR="00E35629">
        <w:rPr>
          <w:rFonts w:ascii="Times New Roman" w:hAnsi="Times New Roman" w:cs="Times New Roman"/>
          <w:b/>
          <w:sz w:val="28"/>
          <w:szCs w:val="28"/>
        </w:rPr>
        <w:t>нирование по русскому языку  в 7</w:t>
      </w:r>
      <w:r w:rsidR="008B28B8" w:rsidRPr="008B28B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8B28B8" w:rsidRPr="008B28B8" w:rsidRDefault="008B28B8" w:rsidP="008B2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394"/>
        <w:gridCol w:w="993"/>
        <w:gridCol w:w="1559"/>
        <w:gridCol w:w="1843"/>
      </w:tblGrid>
      <w:tr w:rsidR="00E35629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581619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084955">
              <w:rPr>
                <w:rFonts w:ascii="Times New Roman" w:hAnsi="Times New Roman"/>
              </w:rPr>
              <w:t>№ уро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915">
            <w:pPr>
              <w:pStyle w:val="Style13"/>
              <w:widowControl/>
              <w:spacing w:before="2"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CC68B1" w:rsidRDefault="00E35629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CC68B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4272CC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084955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084955">
              <w:rPr>
                <w:rFonts w:ascii="Times New Roman" w:hAnsi="Times New Roman"/>
              </w:rPr>
              <w:t>Контр</w:t>
            </w:r>
            <w:proofErr w:type="gramStart"/>
            <w:r w:rsidRPr="00084955">
              <w:rPr>
                <w:rFonts w:ascii="Times New Roman" w:hAnsi="Times New Roman"/>
              </w:rPr>
              <w:t>.</w:t>
            </w:r>
            <w:proofErr w:type="gramEnd"/>
            <w:r w:rsidRPr="0008495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84955">
              <w:rPr>
                <w:rFonts w:ascii="Times New Roman" w:hAnsi="Times New Roman"/>
              </w:rPr>
              <w:t>м</w:t>
            </w:r>
            <w:proofErr w:type="gramEnd"/>
            <w:r w:rsidRPr="00084955">
              <w:rPr>
                <w:rFonts w:ascii="Times New Roman" w:hAnsi="Times New Roman"/>
              </w:rPr>
              <w:t>еропр</w:t>
            </w:r>
            <w:proofErr w:type="spellEnd"/>
            <w:r w:rsidRPr="00084955">
              <w:rPr>
                <w:rFonts w:ascii="Times New Roman" w:hAnsi="Times New Roman"/>
              </w:rPr>
              <w:t>.</w:t>
            </w:r>
          </w:p>
        </w:tc>
      </w:tr>
      <w:tr w:rsidR="00131D05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D05" w:rsidRPr="00084955" w:rsidRDefault="00131D05" w:rsidP="00581619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D05" w:rsidRPr="00CB3358" w:rsidRDefault="00CB3358" w:rsidP="00131D05">
            <w:pPr>
              <w:pStyle w:val="Style13"/>
              <w:widowControl/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D05" w:rsidRPr="00CC68B1" w:rsidRDefault="00131D05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D05" w:rsidRPr="00084955" w:rsidRDefault="00131D05" w:rsidP="004272CC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D05" w:rsidRPr="00084955" w:rsidRDefault="00131D05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E35629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581619">
            <w:pPr>
              <w:pStyle w:val="Style17"/>
              <w:widowControl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915">
            <w:pPr>
              <w:pStyle w:val="Style13"/>
              <w:widowControl/>
              <w:spacing w:before="2" w:line="240" w:lineRule="auto"/>
              <w:rPr>
                <w:rFonts w:ascii="Times New Roman" w:hAnsi="Times New Roman"/>
              </w:rPr>
            </w:pPr>
            <w:r w:rsidRPr="0088343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РАЗДЕЛ I. ОБЩИЕ СВЕДЕНИЯ О  РУССКОМ ЯЗЫК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CC68B1" w:rsidRDefault="00E35629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CC68B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690CA1" w:rsidP="004272CC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E35629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544B0F">
            <w:pPr>
              <w:pStyle w:val="Style17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47F">
            <w:pPr>
              <w:pStyle w:val="Style13"/>
              <w:widowControl/>
              <w:spacing w:before="2"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  <w:r w:rsidR="0009447F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 развивающееся явл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CC68B1" w:rsidRDefault="00581619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CC68B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9E03EC" w:rsidP="004272CC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E35629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544B0F">
            <w:pPr>
              <w:pStyle w:val="Style17"/>
              <w:widowControl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E35629" w:rsidRDefault="00E35629" w:rsidP="00E35629">
            <w:pPr>
              <w:pStyle w:val="Style13"/>
              <w:widowControl/>
              <w:spacing w:before="2" w:line="240" w:lineRule="auto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E3562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ЗДЕЛ II. ПОВТОРЕНИЕ ПРОЙДЕННОГО В 5</w:t>
            </w:r>
            <w:proofErr w:type="gramStart"/>
            <w:r w:rsidRPr="00E3562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3562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6 КЛАССА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CC68B1" w:rsidRDefault="00E35629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CC68B1">
              <w:rPr>
                <w:rFonts w:ascii="Times New Roman" w:hAnsi="Times New Roman"/>
              </w:rPr>
              <w:t>1</w:t>
            </w:r>
            <w:r w:rsidR="0048650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4272CC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29" w:rsidRPr="00883430" w:rsidRDefault="00E35629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9E03E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544B0F">
            <w:pPr>
              <w:pStyle w:val="Style17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09447F">
            <w:pPr>
              <w:pStyle w:val="Style13"/>
              <w:widowControl/>
              <w:spacing w:line="240" w:lineRule="auto"/>
              <w:rPr>
                <w:rFonts w:ascii="Times New Roman" w:hAnsi="Times New Roman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интаксис</w:t>
            </w:r>
            <w:r w:rsidR="0009447F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9447F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ин</w:t>
            </w:r>
            <w:r w:rsidR="0009447F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ксиче</w:t>
            </w:r>
            <w:r w:rsidR="0009447F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ий </w:t>
            </w:r>
            <w:r w:rsidR="0009447F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бор</w:t>
            </w:r>
            <w:r w:rsidR="00486503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447F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86503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86503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унктуа</w:t>
            </w:r>
            <w:r w:rsidR="00486503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</w:t>
            </w:r>
            <w:r w:rsidR="00486503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="00486503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86503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унктуаци</w:t>
            </w:r>
            <w:r w:rsidR="00486503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ый</w:t>
            </w:r>
            <w:proofErr w:type="gramEnd"/>
            <w:r w:rsidR="00486503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</w:t>
            </w:r>
            <w:r w:rsidR="00486503"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CC68B1" w:rsidRDefault="009E03EC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CC68B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Default="009E03EC" w:rsidP="004272CC">
            <w:pPr>
              <w:jc w:val="center"/>
            </w:pPr>
            <w:r w:rsidRPr="00A4747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9E03E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544B0F">
            <w:pPr>
              <w:pStyle w:val="Style17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486503" w:rsidP="0009447F">
            <w:pPr>
              <w:pStyle w:val="Style13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Лексик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фра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е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CC68B1" w:rsidRDefault="009E03EC" w:rsidP="00CC68B1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  <w:r w:rsidRPr="00CC68B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Default="009E03EC" w:rsidP="004272CC">
            <w:pPr>
              <w:jc w:val="center"/>
            </w:pPr>
            <w:r w:rsidRPr="00A4747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094915">
            <w:pPr>
              <w:pStyle w:val="Style17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9E03E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544B0F">
            <w:pPr>
              <w:pStyle w:val="Style21"/>
              <w:widowControl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486503" w:rsidP="0009447F">
            <w:pPr>
              <w:pStyle w:val="Style19"/>
              <w:widowControl/>
              <w:ind w:left="5" w:hanging="5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Фонетика и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рфо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графия. Фонетический разбор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CC68B1" w:rsidRDefault="009E03EC" w:rsidP="00CC68B1">
            <w:pPr>
              <w:pStyle w:val="Style21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Default="009E03EC" w:rsidP="004272CC">
            <w:pPr>
              <w:jc w:val="center"/>
            </w:pPr>
            <w:r w:rsidRPr="00A4747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094915">
            <w:pPr>
              <w:pStyle w:val="Style21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E03E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544B0F">
            <w:pPr>
              <w:pStyle w:val="Style21"/>
              <w:widowControl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486503" w:rsidP="0009447F">
            <w:pPr>
              <w:pStyle w:val="Style19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629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воо</w:t>
            </w:r>
            <w:r w:rsidRPr="00883430">
              <w:rPr>
                <w:rStyle w:val="FontStyle37"/>
                <w:rFonts w:ascii="Times New Roman" w:hAnsi="Times New Roman" w:cs="Times New Roman"/>
                <w:bCs w:val="0"/>
                <w:sz w:val="24"/>
                <w:szCs w:val="24"/>
              </w:rPr>
              <w:t>б</w:t>
            </w:r>
            <w:r w:rsidRPr="00883430">
              <w:rPr>
                <w:rStyle w:val="FontStyle37"/>
                <w:rFonts w:ascii="Times New Roman" w:hAnsi="Times New Roman" w:cs="Times New Roman"/>
                <w:bCs w:val="0"/>
                <w:sz w:val="24"/>
                <w:szCs w:val="24"/>
              </w:rPr>
              <w:softHyphen/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разование и орфография. Морфемный и словообразовательный разбор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CC68B1" w:rsidRDefault="009E03EC" w:rsidP="00CC68B1">
            <w:pPr>
              <w:pStyle w:val="Style21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Default="009E03EC" w:rsidP="004272CC">
            <w:pPr>
              <w:jc w:val="center"/>
            </w:pPr>
            <w:r w:rsidRPr="00A4747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094915">
            <w:pPr>
              <w:pStyle w:val="Style21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E03E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544B0F">
            <w:pPr>
              <w:pStyle w:val="Style23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486503" w:rsidP="0009447F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Морфоло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я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фография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. Мор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логиче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й раз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CC68B1" w:rsidRDefault="009E03EC" w:rsidP="00CC68B1">
            <w:pPr>
              <w:pStyle w:val="Style23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Default="009E03EC" w:rsidP="004272CC">
            <w:pPr>
              <w:jc w:val="center"/>
            </w:pPr>
            <w:r w:rsidRPr="00A4747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C" w:rsidRPr="00883430" w:rsidRDefault="009E03EC" w:rsidP="00094915">
            <w:pPr>
              <w:pStyle w:val="Style23"/>
              <w:rPr>
                <w:rStyle w:val="FontStyle37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3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694261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Тек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3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3F2CF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3"/>
              <w:rPr>
                <w:rStyle w:val="FontStyle37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3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694261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Диалог как текст. Виды диало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3F2CF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3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694261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Текст. Стили л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атурно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 язы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3F2CF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3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694261">
            <w:pP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ублиц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ческий стил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3F2CF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3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694261">
            <w:pP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Контроль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ый дикта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3F2CF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9"/>
              <w:widowControl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E35629">
            <w:pPr>
              <w:pStyle w:val="Style19"/>
              <w:widowControl/>
              <w:ind w:firstLine="5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83430">
              <w:rPr>
                <w:rStyle w:val="FontStyle33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343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МОРФОЛОГИЯ </w:t>
            </w:r>
            <w:r w:rsidRPr="00883430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19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4272CC">
            <w:pPr>
              <w:pStyle w:val="Style19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9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9"/>
              <w:widowControl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9"/>
              <w:widowControl/>
              <w:ind w:firstLin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19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4272CC">
            <w:pPr>
              <w:pStyle w:val="Style19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9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19"/>
              <w:widowControl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19"/>
              <w:widowControl/>
              <w:ind w:firstLin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овторе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 </w:t>
            </w:r>
            <w:proofErr w:type="gramStart"/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изу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го</w:t>
            </w:r>
            <w:proofErr w:type="gramEnd"/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глаголе в 5-6 клас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19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EB233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19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E35629" w:rsidRDefault="004272CC" w:rsidP="00094915">
            <w:pPr>
              <w:pStyle w:val="Style22"/>
              <w:ind w:firstLine="5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629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EB233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EB233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клонение причастий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авописание гласных в падежных окончаниях причас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EB233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ind w:firstLine="5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ичаст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обо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т. Выде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е пр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астных оборотов запяты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2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EB233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ичаст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й обо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от. Выд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ение пр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астных оборотов запяты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272CC" w:rsidP="004272CC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P.p</w:t>
            </w:r>
            <w:proofErr w:type="spellEnd"/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 Оп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ание внешности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B316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и 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B316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раткие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и полные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B316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C75BB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настоящ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о вре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е в суф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ксах действ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 настоящего време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B316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C75BB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настоящ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о вре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е в суф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ксах действ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 настоящего време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F2A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причастия </w:t>
            </w:r>
            <w:proofErr w:type="spellStart"/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72CC" w:rsidRPr="00883430" w:rsidRDefault="004272CC" w:rsidP="00E35629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ш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F2A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E35629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льные причастия настоящ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о вре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. Глас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е в суф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ксах 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 настоящ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го времен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F2A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настоящ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о вре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. Глас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е в суф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ксах 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 настоящ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о време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F2A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про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шедшего време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F2A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741441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Гласные перед  </w:t>
            </w:r>
            <w:r w:rsidRPr="00741441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9042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741441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дна и две буквы Н в суф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ксах страда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</w:t>
            </w:r>
          </w:p>
          <w:p w:rsidR="004272CC" w:rsidRPr="00883430" w:rsidRDefault="004272CC" w:rsidP="00741441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шед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шего вр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ни и отглаго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х прил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9042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741441">
            <w:pPr>
              <w:pStyle w:val="Style22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на и две буквы Н в суф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фиксах страд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ельных причастий прошед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шего вр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ни и отглаго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х прил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5F608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8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358" w:rsidRPr="00883430" w:rsidRDefault="00CB3358" w:rsidP="00CB3358">
            <w:pPr>
              <w:pStyle w:val="Style22"/>
              <w:ind w:left="108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358" w:rsidRPr="00CB3358" w:rsidRDefault="00CB3358" w:rsidP="00741441">
            <w:pPr>
              <w:pStyle w:val="Style22"/>
              <w:rPr>
                <w:rStyle w:val="FontStyle1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B3358">
              <w:rPr>
                <w:rStyle w:val="FontStyle17"/>
                <w:rFonts w:ascii="Times New Roman" w:hAnsi="Times New Roman" w:cs="Times New Roman"/>
                <w:bCs w:val="0"/>
                <w:sz w:val="24"/>
                <w:szCs w:val="24"/>
              </w:rPr>
              <w:t>2 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358" w:rsidRDefault="00CB3358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358" w:rsidRPr="005F6081" w:rsidRDefault="00CB3358" w:rsidP="004272CC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358" w:rsidRPr="00883430" w:rsidRDefault="00CB3358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741441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на и две буквы Н в суф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фиксах</w:t>
            </w: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ратких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трад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тельных причастий </w:t>
            </w: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в кратких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глаго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х прил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5F608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на и две буквы Н в суф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фиксах</w:t>
            </w: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ратких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трад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тельных причастий </w:t>
            </w: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в кратких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глаго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х прил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5F608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47102C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43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P.p</w:t>
            </w:r>
            <w:proofErr w:type="spellEnd"/>
            <w:r w:rsidRPr="0088343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бороч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е изло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2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47102C">
            <w:pPr>
              <w:pStyle w:val="Style2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43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P.p</w:t>
            </w:r>
            <w:proofErr w:type="spellEnd"/>
            <w:r w:rsidRPr="0088343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бороч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е изло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2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причас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0775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литное и раздель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е нап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ание НЕ с причас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0775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литное и раздель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е напи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ание НЕ с причас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0775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Буквы</w:t>
            </w:r>
            <w:proofErr w:type="gramStart"/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Е</w:t>
            </w:r>
            <w:proofErr w:type="gramEnd"/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Ё после шипящих в суффик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х стр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тельных причастий прошед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го вр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68471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.p</w:t>
            </w:r>
            <w:proofErr w:type="spellEnd"/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чинение-опис</w:t>
            </w: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ие внешности человека по фотограф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68471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741441">
            <w:pPr>
              <w:pStyle w:val="Style6"/>
              <w:widowControl/>
              <w:spacing w:before="2" w:line="240" w:lineRule="auto"/>
              <w:ind w:firstLine="26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втор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обобщ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зу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го по теме «Причас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68471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741441">
            <w:pPr>
              <w:pStyle w:val="Style6"/>
              <w:widowControl/>
              <w:spacing w:before="2" w:line="240" w:lineRule="auto"/>
              <w:ind w:firstLine="26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втор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обобщ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зу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го по теме «Причас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68471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2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741441">
            <w:pPr>
              <w:pStyle w:val="Style7"/>
              <w:widowControl/>
              <w:spacing w:before="12"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нтро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ый 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2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68471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2CC" w:rsidRPr="00883430" w:rsidRDefault="004272CC" w:rsidP="00D641D2">
            <w:pPr>
              <w:pStyle w:val="Style22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2"/>
              <w:numPr>
                <w:ilvl w:val="0"/>
                <w:numId w:val="7"/>
              </w:numPr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741441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2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2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3"/>
              <w:widowControl/>
              <w:spacing w:line="240" w:lineRule="auto"/>
              <w:ind w:left="72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47102C">
            <w:pPr>
              <w:pStyle w:val="Style3"/>
              <w:widowControl/>
              <w:spacing w:line="240" w:lineRule="auto"/>
              <w:ind w:firstLine="1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690CA1" w:rsidP="00690CA1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7102C">
            <w:pPr>
              <w:pStyle w:val="Style3"/>
              <w:widowControl/>
              <w:spacing w:line="240" w:lineRule="auto"/>
              <w:ind w:firstLine="12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нятие о дееприч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93736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7102C">
            <w:pPr>
              <w:pStyle w:val="Style3"/>
              <w:widowControl/>
              <w:spacing w:line="240" w:lineRule="auto"/>
              <w:ind w:left="12" w:hanging="12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ееприч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ный оборот. Запятые при деепричаст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оро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93736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18277F">
            <w:pPr>
              <w:pStyle w:val="Style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18277F">
            <w:pPr>
              <w:pStyle w:val="Style3"/>
              <w:widowControl/>
              <w:spacing w:line="240" w:lineRule="auto"/>
              <w:ind w:left="12" w:hanging="12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18277F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93736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18277F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18277F">
            <w:pPr>
              <w:pStyle w:val="Style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18277F">
            <w:pPr>
              <w:pStyle w:val="Style3"/>
              <w:widowControl/>
              <w:spacing w:line="240" w:lineRule="auto"/>
              <w:ind w:left="12" w:hanging="12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18277F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93736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18277F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486503">
            <w:pPr>
              <w:pStyle w:val="Style3"/>
              <w:widowControl/>
              <w:spacing w:line="240" w:lineRule="auto"/>
              <w:ind w:left="12" w:hanging="12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унктуация в предложении с д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ееприч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ны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рот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690CA1" w:rsidP="00CC68B1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"/>
              <w:ind w:left="2" w:hanging="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де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е напи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сание 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HE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 дееприч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B732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86503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86503">
            <w:pPr>
              <w:pStyle w:val="Style2"/>
              <w:ind w:left="2" w:hanging="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ееприч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тия несо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ершенно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го ви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486503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8B732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86503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"/>
              <w:ind w:left="2" w:hanging="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еприча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стия 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ершенно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го ви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09289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7102C">
            <w:pPr>
              <w:pStyle w:val="Style2"/>
              <w:ind w:left="2" w:hanging="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. р.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сказ с включени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ем опис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я дейст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ий. Сочи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нение по картине С. А. </w:t>
            </w:r>
            <w:proofErr w:type="spellStart"/>
            <w:proofErr w:type="gramStart"/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риго</w:t>
            </w:r>
            <w:proofErr w:type="spellEnd"/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ьева</w:t>
            </w:r>
            <w:proofErr w:type="spellEnd"/>
            <w:proofErr w:type="gramEnd"/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Вратар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09289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2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3"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ind w:left="2" w:hanging="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рфоло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гический разбор дееприч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тия. Сис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ематиза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ция и обобще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е изу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ченного по теме «Деепри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част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1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3"/>
              <w:numPr>
                <w:ilvl w:val="0"/>
                <w:numId w:val="7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ind w:left="2" w:hanging="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роль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ая работа по теме «Деепри</w:t>
            </w:r>
            <w:r w:rsidRPr="0088343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част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1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D641D2">
            <w:pPr>
              <w:pStyle w:val="Style1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24C7E">
            <w:pPr>
              <w:pStyle w:val="Style5"/>
              <w:widowControl/>
              <w:spacing w:line="240" w:lineRule="auto"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094915" w:rsidRDefault="00486503" w:rsidP="00024C7E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094915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690CA1" w:rsidP="00024C7E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24C7E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24C7E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094915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онятие о наречии: общее грамматическое значение, морфологические и синтаксические призна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AD1BB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Роль наречий в реч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D641D2">
            <w:pPr>
              <w:jc w:val="center"/>
            </w:pPr>
            <w:r w:rsidRPr="005B1E1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AD1BB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сновные группы наречий по знач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D641D2">
            <w:pPr>
              <w:jc w:val="center"/>
            </w:pPr>
            <w:r w:rsidRPr="005B1E1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AD1BB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D641D2">
            <w:pPr>
              <w:jc w:val="center"/>
            </w:pPr>
            <w:r w:rsidRPr="005B1E1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D03D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D03D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741441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авописание не с наречи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C63885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4D03D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741441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авописание не с наречи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C63885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DD05F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Буквы Е-И в приставках Н</w:t>
            </w:r>
            <w:proofErr w:type="gramStart"/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Е-</w:t>
            </w:r>
            <w:proofErr w:type="gramEnd"/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И- отрицательных нареч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C63885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DD05F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ловообразование наречий при помощи приставок и суффикс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765E6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DD05F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741441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а и две буквы н </w:t>
            </w: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аречиях на 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24C7E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-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765E6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DD05F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272CC">
            <w:pPr>
              <w:pStyle w:val="Style5"/>
              <w:widowControl/>
              <w:spacing w:line="240" w:lineRule="auto"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B3358" w:rsidRDefault="00CB3358" w:rsidP="004272CC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765E60" w:rsidRDefault="004272CC" w:rsidP="00B41F08">
            <w:p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DD05F3" w:rsidRDefault="004272CC" w:rsidP="004272CC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1E43E9" w:rsidRDefault="00486503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писание действ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B41F08">
            <w:pPr>
              <w:jc w:val="center"/>
            </w:pPr>
            <w:r w:rsidRPr="00765E6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авописание суффиксов о - е после шипящих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C23B8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F0777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E12D62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-а</w:t>
            </w:r>
            <w:proofErr w:type="gramEnd"/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C23B8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F0777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Дефисное написание наречий с приставками п</w:t>
            </w:r>
            <w:proofErr w:type="gramStart"/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, в- (во-), а также наречий, образованных повтором с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C23B8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F0777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1E43E9" w:rsidRDefault="00486503" w:rsidP="00741441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Дефисное написание нареч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B41F08">
            <w:pPr>
              <w:jc w:val="center"/>
            </w:pPr>
            <w:r w:rsidRPr="001C23B8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4272CC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наречий, образованных </w:t>
            </w: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утем перехода сл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в из одной части речи в другу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91DA7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5C193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91DA7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5C193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094915" w:rsidRDefault="004272CC" w:rsidP="00B435C3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бобщение изученного по теме «Нареч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91DA7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5C193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094915" w:rsidRDefault="004272CC" w:rsidP="00B435C3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191DA7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7E2A5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D641D2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35C3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91DA7" w:rsidRDefault="004272CC" w:rsidP="00B41F08">
            <w:p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272CC">
            <w:pPr>
              <w:jc w:val="center"/>
            </w:pPr>
            <w:r w:rsidRPr="007E2A5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D641D2">
            <w:pPr>
              <w:pStyle w:val="Style5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2EB5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883430" w:rsidRDefault="00CD2EB5" w:rsidP="00CD2EB5">
            <w:pPr>
              <w:pStyle w:val="Style5"/>
              <w:widowControl/>
              <w:spacing w:line="240" w:lineRule="auto"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CD2EB5" w:rsidRDefault="00CD2EB5" w:rsidP="00CD2EB5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CD2EB5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Учебно-научная реч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Default="00CD2EB5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883430" w:rsidRDefault="00CD2EB5" w:rsidP="004272CC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883430" w:rsidRDefault="00CD2EB5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1E43E9" w:rsidRDefault="00486503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тзы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272CC" w:rsidP="004272CC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1E43E9" w:rsidRDefault="00486503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Учебный докла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B41F08">
            <w:pPr>
              <w:jc w:val="center"/>
            </w:pPr>
            <w:r w:rsidRPr="0069224A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4272CC">
            <w:pPr>
              <w:pStyle w:val="Style5"/>
              <w:widowControl/>
              <w:spacing w:line="240" w:lineRule="auto"/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2EB5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883430" w:rsidRDefault="00CD2EB5" w:rsidP="00CD2EB5">
            <w:pPr>
              <w:pStyle w:val="Style5"/>
              <w:widowControl/>
              <w:spacing w:line="240" w:lineRule="auto"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CD2EB5" w:rsidRDefault="00CD2EB5" w:rsidP="00CD2EB5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CD2EB5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69224A" w:rsidRDefault="00CD2EB5" w:rsidP="00B41F08">
            <w:p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9D741C" w:rsidRDefault="00CD2EB5" w:rsidP="004272CC">
            <w:pPr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B5" w:rsidRPr="00883430" w:rsidRDefault="00CD2EB5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69224A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BD7B3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47102C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3E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лова категории состояния. Их значение и употребл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75619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BD7B3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1E43E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1E43E9" w:rsidRDefault="004272CC" w:rsidP="000C75BB">
            <w:pPr>
              <w:pStyle w:val="Style5"/>
              <w:widowControl/>
              <w:spacing w:line="240" w:lineRule="auto"/>
              <w:ind w:firstLine="19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75619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11182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1E43E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B435C3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Р. р.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Изложение с элемен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ми соч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75619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11182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D641D2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ложение</w:t>
            </w:r>
          </w:p>
        </w:tc>
      </w:tr>
      <w:tr w:rsidR="004272CC" w:rsidRPr="00883430" w:rsidTr="001E43E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B435C3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Р. р.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Изложение с элемен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ми соч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B41F08">
            <w:pPr>
              <w:jc w:val="center"/>
            </w:pPr>
            <w:r w:rsidRPr="0075619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11182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D641D2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ложение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spacing w:line="240" w:lineRule="auto"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47102C">
            <w:pPr>
              <w:pStyle w:val="Style5"/>
              <w:widowControl/>
              <w:spacing w:line="240" w:lineRule="auto"/>
              <w:ind w:firstLine="19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РАЗДЕЛ IV. СЛУЖЕБНЫЕ ЧАСТИ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24C7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ind w:firstLine="19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амостоя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и служебные части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272CC" w:rsidP="00024C7E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5"/>
              <w:widowControl/>
              <w:spacing w:line="240" w:lineRule="auto"/>
              <w:ind w:left="72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47102C">
            <w:pPr>
              <w:pStyle w:val="Style5"/>
              <w:widowControl/>
              <w:spacing w:line="240" w:lineRule="auto"/>
              <w:ind w:firstLine="1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 xml:space="preserve">Пред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BF35AE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24C7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ind w:firstLine="12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едлог как слу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бная част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F444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5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7102C">
            <w:pPr>
              <w:pStyle w:val="Style7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Употребление предлог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F444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7102C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Непроиз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дные и производ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ред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F444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47102C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Простые и составные предлоги. Морфоло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ческий разбор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едлог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5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BD7C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5"/>
              <w:widowControl/>
              <w:spacing w:line="240" w:lineRule="auto"/>
              <w:ind w:left="5" w:hanging="5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P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p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 Соч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ение по картине А. В. Сайки ной «Дет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кая спор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ивная школ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BD7C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7"/>
              <w:widowControl/>
              <w:spacing w:line="240" w:lineRule="auto"/>
              <w:ind w:firstLine="40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B435C3">
            <w:pPr>
              <w:pStyle w:val="Style17"/>
              <w:widowControl/>
              <w:spacing w:before="10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литное и раздель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нап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ние про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BD7C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7"/>
              <w:widowControl/>
              <w:spacing w:line="240" w:lineRule="auto"/>
              <w:ind w:firstLine="40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2C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544B0F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B435C3">
            <w:pPr>
              <w:pStyle w:val="Style17"/>
              <w:widowControl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литное и раздель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нап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ние про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CC68B1" w:rsidRDefault="004272CC" w:rsidP="00CC68B1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Default="004272CC" w:rsidP="00024C7E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CC" w:rsidRPr="00883430" w:rsidRDefault="004272CC" w:rsidP="00094915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7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истема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зация и обобще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зу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го по теме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«Предлог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123B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7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Контроль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я работа 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теме 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«Предлог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123B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7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123B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94915">
            <w:pPr>
              <w:pStyle w:val="Style7"/>
              <w:widowControl/>
              <w:spacing w:line="240" w:lineRule="auto"/>
              <w:ind w:firstLine="40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spacing w:line="240" w:lineRule="auto"/>
              <w:ind w:left="720" w:firstLine="0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CC68B1">
            <w:pPr>
              <w:pStyle w:val="Style1"/>
              <w:widowControl/>
              <w:spacing w:before="55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3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24C7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widowControl/>
              <w:spacing w:before="55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оюз как часть речи</w:t>
            </w: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. Простые и составные сою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024C7E" w:rsidP="00024C7E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6"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3356D3">
            <w:pPr>
              <w:pStyle w:val="Style1"/>
              <w:widowControl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Союзы сочин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и подчини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8E08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6"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1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Запятая перед союзами в простом и сложном предложе</w:t>
            </w:r>
            <w:r w:rsidRPr="00883430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8E08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6"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1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чини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8E08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6"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094915">
            <w:pPr>
              <w:pStyle w:val="Style1"/>
              <w:widowControl/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чини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8E08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6"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1"/>
              <w:widowControl/>
              <w:spacing w:before="2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рфоло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ический разбор союз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6"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B1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8E08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6"/>
              <w:spacing w:line="240" w:lineRule="auto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5"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581619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.p</w:t>
            </w:r>
            <w:proofErr w:type="spellEnd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Сочи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ение-рас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уждение «Книга </w:t>
            </w:r>
            <w:proofErr w:type="gramStart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н</w:t>
            </w:r>
            <w:proofErr w:type="gramEnd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ш друг и советч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5"/>
              <w:ind w:firstLine="101"/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5618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5"/>
              <w:ind w:firstLine="101"/>
              <w:jc w:val="left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5"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итное написание союзов 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кже, </w:t>
            </w:r>
          </w:p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тоже, чтобы, за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5"/>
              <w:ind w:firstLine="101"/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5618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5"/>
              <w:ind w:firstLine="101"/>
              <w:jc w:val="left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5"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итное написание союзов 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кже, </w:t>
            </w:r>
          </w:p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тоже, чтобы, за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5"/>
              <w:ind w:firstLine="101"/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5618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5"/>
              <w:ind w:firstLine="101"/>
              <w:jc w:val="left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ие и систематизация </w:t>
            </w:r>
            <w:proofErr w:type="gramStart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ученного</w:t>
            </w:r>
            <w:proofErr w:type="gramEnd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тем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5618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C7E" w:rsidRPr="00883430" w:rsidTr="0047102C">
        <w:trPr>
          <w:trHeight w:val="7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</w:t>
            </w: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ие и систематизация </w:t>
            </w:r>
            <w:proofErr w:type="gramStart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ученного</w:t>
            </w:r>
            <w:proofErr w:type="gramEnd"/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те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5618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C7E" w:rsidRPr="00883430" w:rsidTr="0047102C">
        <w:trPr>
          <w:trHeight w:val="7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4"/>
              <w:numPr>
                <w:ilvl w:val="0"/>
                <w:numId w:val="7"/>
              </w:numPr>
              <w:spacing w:line="240" w:lineRule="auto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581619" w:rsidRDefault="00024C7E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ая работа</w:t>
            </w:r>
            <w:r>
              <w:rPr>
                <w:rStyle w:val="FontStyle3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теме «Союз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5618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4A57E0" w:rsidRPr="00883430" w:rsidTr="0047102C">
        <w:trPr>
          <w:trHeight w:val="7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E0" w:rsidRPr="00883430" w:rsidRDefault="004A57E0" w:rsidP="004A57E0">
            <w:pPr>
              <w:pStyle w:val="Style4"/>
              <w:spacing w:line="240" w:lineRule="auto"/>
              <w:ind w:left="1080"/>
              <w:jc w:val="left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E0" w:rsidRPr="004A57E0" w:rsidRDefault="004A57E0" w:rsidP="00B435C3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A57E0">
              <w:rPr>
                <w:rStyle w:val="FontStyle34"/>
                <w:rFonts w:ascii="Times New Roman" w:hAnsi="Times New Roman" w:cs="Times New Roman"/>
                <w:bCs w:val="0"/>
                <w:sz w:val="24"/>
                <w:szCs w:val="24"/>
              </w:rPr>
              <w:t>4 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E0" w:rsidRPr="00CC68B1" w:rsidRDefault="004A57E0" w:rsidP="00CC68B1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E0" w:rsidRPr="00561817" w:rsidRDefault="004A57E0" w:rsidP="00024C7E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E0" w:rsidRDefault="004A57E0" w:rsidP="00094915">
            <w:pPr>
              <w:pStyle w:val="Style4"/>
              <w:spacing w:line="240" w:lineRule="auto"/>
              <w:ind w:firstLine="101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4"/>
              <w:spacing w:line="240" w:lineRule="auto"/>
              <w:ind w:left="720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581619" w:rsidRDefault="00486503" w:rsidP="00581619">
            <w:pPr>
              <w:pStyle w:val="Style1"/>
              <w:widowControl/>
              <w:spacing w:before="2"/>
              <w:rPr>
                <w:rStyle w:val="FontStyle3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1619">
              <w:rPr>
                <w:rStyle w:val="FontStyle34"/>
                <w:rFonts w:ascii="Times New Roman" w:hAnsi="Times New Roman" w:cs="Times New Roman"/>
                <w:iCs/>
                <w:sz w:val="24"/>
                <w:szCs w:val="24"/>
              </w:rPr>
              <w:t xml:space="preserve">Частиц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35AE"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24C7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4"/>
              <w:spacing w:line="240" w:lineRule="auto"/>
              <w:ind w:firstLine="101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"/>
              <w:widowControl/>
              <w:ind w:firstLine="12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"/>
              <w:widowControl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024C7E" w:rsidP="00024C7E">
            <w:pPr>
              <w:jc w:val="center"/>
            </w:pPr>
            <w:r w:rsidRPr="004272C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"/>
              <w:widowControl/>
              <w:ind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зряды частиц. Формооб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азующие част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"/>
              <w:widowControl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024C7E" w:rsidP="00024C7E">
            <w:pPr>
              <w:jc w:val="center"/>
            </w:pPr>
            <w:r w:rsidRPr="00024C7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47102C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чинение-рассказ по данному сюжету «Горе-мечтател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2"/>
              <w:widowControl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024C7E" w:rsidP="00024C7E">
            <w:pPr>
              <w:jc w:val="center"/>
            </w:pPr>
            <w:r w:rsidRPr="00024C7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6C4397" w:rsidRDefault="00024C7E" w:rsidP="0047102C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Смыслоразличительные част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0564C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C561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47102C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Смыслоразличительные част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0564C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C561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ь</w:t>
            </w: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е и де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сное написание част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0564C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C561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ь</w:t>
            </w: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е и де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сное написание част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0564C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BC76E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рфоло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ический разбор частиц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0564C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BC76E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8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трица</w:t>
            </w:r>
            <w:r w:rsidRPr="0088343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тельные част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0564C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BC76E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ind w:left="10" w:hanging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личе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на письме частиц НЕ и 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2"/>
              <w:widowControl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229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личе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на письме частиц НЕ и 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A162B8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229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личение частицы НЕ и приставки НЕ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A162B8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229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94915">
            <w:pPr>
              <w:pStyle w:val="Style2"/>
              <w:widowControl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р. С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чинение-рассказ по данному сюже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A162B8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2E060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2"/>
              <w:widowControl/>
              <w:numPr>
                <w:ilvl w:val="0"/>
                <w:numId w:val="7"/>
              </w:numPr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тица НИ, приставка НИ-, союз НИ…</w:t>
            </w:r>
            <w:proofErr w:type="gramStart"/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B41F08">
            <w:pPr>
              <w:jc w:val="center"/>
            </w:pPr>
            <w:r w:rsidRPr="00A162B8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2E060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и система</w:t>
            </w:r>
            <w:r w:rsidRPr="00883430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изация по теме «Частиц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2E060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1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</w:t>
            </w: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ая работа</w:t>
            </w:r>
            <w:r w:rsidR="00024C7E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теме «Частиц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68B1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024C7E" w:rsidP="00024C7E">
            <w:pPr>
              <w:jc w:val="center"/>
            </w:pPr>
            <w:r w:rsidRPr="00024C7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D641D2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B435C3">
            <w:pPr>
              <w:pStyle w:val="Style1"/>
              <w:ind w:left="10" w:hanging="1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вый контрольный диктант</w:t>
            </w:r>
            <w:r w:rsidR="00024C7E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 курс 7 клас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BF35AE" w:rsidP="00CC68B1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0D239C" w:rsidRDefault="00024C7E" w:rsidP="00024C7E">
            <w:pPr>
              <w:jc w:val="center"/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D641D2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"/>
              <w:ind w:left="72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"/>
              <w:ind w:left="10" w:hanging="1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 xml:space="preserve">РАЗДЕЛ V. МЕЖДОМЕТИЕ. ЗВУКОПОДРАЖАТЕЛЬНЫЕ СЛО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24C7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6C4397">
            <w:pPr>
              <w:pStyle w:val="Style1"/>
              <w:ind w:left="10" w:hanging="10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ждо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тие как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537D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1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6C4397">
            <w:pPr>
              <w:pStyle w:val="Style1"/>
              <w:ind w:left="10" w:hanging="1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фис в междом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иях.</w:t>
            </w:r>
          </w:p>
          <w:p w:rsidR="00024C7E" w:rsidRPr="00883430" w:rsidRDefault="00024C7E" w:rsidP="006C4397">
            <w:pPr>
              <w:pStyle w:val="Style1"/>
              <w:ind w:left="10" w:hanging="1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наки пре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пинания при меж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доме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537D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094915">
            <w:pPr>
              <w:pStyle w:val="Style1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"/>
              <w:ind w:left="10" w:hanging="1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537D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D641D2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024C7E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544B0F">
            <w:pPr>
              <w:pStyle w:val="Style1"/>
              <w:numPr>
                <w:ilvl w:val="0"/>
                <w:numId w:val="7"/>
              </w:num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B435C3">
            <w:pPr>
              <w:pStyle w:val="Style1"/>
              <w:ind w:left="10" w:hanging="1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CC68B1" w:rsidRDefault="00024C7E" w:rsidP="00CC68B1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Default="00024C7E" w:rsidP="00024C7E">
            <w:pPr>
              <w:jc w:val="center"/>
            </w:pPr>
            <w:r w:rsidRPr="009537D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7E" w:rsidRPr="00883430" w:rsidRDefault="00024C7E" w:rsidP="00D641D2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1"/>
              <w:ind w:left="72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ind w:left="10" w:hanging="1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ПОВТОРЕНИЕ И СИСТЕМАТИЗАЦИЯ </w:t>
            </w:r>
            <w:proofErr w:type="gramStart"/>
            <w:r w:rsidRPr="00883430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83430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 xml:space="preserve"> В 7 КЛАСС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BF35AE" w:rsidP="00CC68B1">
            <w:pPr>
              <w:pStyle w:val="Style1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1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B41F08" w:rsidRDefault="00486503" w:rsidP="00B41F08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3430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F0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Разделы науки о русском язы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CC68B1" w:rsidRDefault="00486503" w:rsidP="00CC68B1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C68B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D641D2" w:rsidRDefault="00486503" w:rsidP="004272CC">
            <w:pPr>
              <w:jc w:val="center"/>
              <w:rPr>
                <w:rFonts w:ascii="Times New Roman" w:hAnsi="Times New Roman" w:cs="Times New Roman"/>
              </w:rPr>
            </w:pPr>
            <w:r w:rsidRPr="00D641D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</w:pPr>
            <w:r w:rsidRPr="0088343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кст. Стили реч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 Учебно-научная реч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D641D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B41F08" w:rsidRDefault="00486503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B41F0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</w:t>
            </w:r>
            <w:r w:rsidRPr="00B41F0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Лексика и фразе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D641D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B41F08" w:rsidRDefault="00486503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D641D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B41F08" w:rsidRDefault="00486503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D641D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D641D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03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6479AF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D641D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Default="00486503" w:rsidP="004272CC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3" w:rsidRPr="00883430" w:rsidRDefault="00486503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AF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AF" w:rsidRPr="00883430" w:rsidRDefault="006479AF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AF" w:rsidRDefault="006479AF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AF" w:rsidRPr="00E014F8" w:rsidRDefault="00BF35AE" w:rsidP="00D641D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AF" w:rsidRPr="00046C4A" w:rsidRDefault="00BF35AE" w:rsidP="004272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9AF" w:rsidRPr="00883430" w:rsidRDefault="006479AF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094915">
            <w:pPr>
              <w:pStyle w:val="Style6"/>
              <w:widowControl/>
              <w:spacing w:line="240" w:lineRule="auto"/>
              <w:ind w:left="7" w:right="485" w:hanging="7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8409A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8409A2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>
            <w:r w:rsidRPr="004D7E7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8409A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8409A2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>
            <w:r w:rsidRPr="004D7E7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8409A2">
            <w:pPr>
              <w:jc w:val="center"/>
            </w:pPr>
            <w:r w:rsidRPr="00E014F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 w:rsidP="008409A2">
            <w:pPr>
              <w:jc w:val="center"/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883430" w:rsidTr="00E356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544B0F">
            <w:pPr>
              <w:pStyle w:val="Style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Default="00BA51DC">
            <w:r w:rsidRPr="004D7E7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E014F8" w:rsidRDefault="00BA51DC" w:rsidP="008409A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046C4A" w:rsidRDefault="00BA51DC" w:rsidP="008409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6C4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DC" w:rsidRPr="00883430" w:rsidRDefault="00BA51DC" w:rsidP="00094915">
            <w:pPr>
              <w:pStyle w:val="Style6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629" w:rsidRPr="00883430" w:rsidRDefault="00E35629" w:rsidP="00E35629">
      <w:pPr>
        <w:rPr>
          <w:rFonts w:ascii="Times New Roman" w:hAnsi="Times New Roman" w:cs="Times New Roman"/>
          <w:sz w:val="24"/>
          <w:szCs w:val="24"/>
        </w:rPr>
      </w:pPr>
    </w:p>
    <w:p w:rsidR="00E35629" w:rsidRDefault="00E35629"/>
    <w:sectPr w:rsidR="00E35629" w:rsidSect="0069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6"/>
    <w:multiLevelType w:val="hybridMultilevel"/>
    <w:tmpl w:val="0AE67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273C5"/>
    <w:multiLevelType w:val="hybridMultilevel"/>
    <w:tmpl w:val="392E1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662"/>
    <w:multiLevelType w:val="hybridMultilevel"/>
    <w:tmpl w:val="A0AE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354A"/>
    <w:multiLevelType w:val="hybridMultilevel"/>
    <w:tmpl w:val="1D76C0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C3EBF"/>
    <w:multiLevelType w:val="hybridMultilevel"/>
    <w:tmpl w:val="0A0488DA"/>
    <w:lvl w:ilvl="0" w:tplc="BC7A3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2161"/>
    <w:multiLevelType w:val="hybridMultilevel"/>
    <w:tmpl w:val="398E8368"/>
    <w:lvl w:ilvl="0" w:tplc="0A304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0F76"/>
    <w:multiLevelType w:val="hybridMultilevel"/>
    <w:tmpl w:val="B02A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52DFE"/>
    <w:rsid w:val="00024C7E"/>
    <w:rsid w:val="00050907"/>
    <w:rsid w:val="000667F2"/>
    <w:rsid w:val="00084955"/>
    <w:rsid w:val="0009447F"/>
    <w:rsid w:val="00094915"/>
    <w:rsid w:val="000B3C8E"/>
    <w:rsid w:val="000C560C"/>
    <w:rsid w:val="000C75BB"/>
    <w:rsid w:val="00131D05"/>
    <w:rsid w:val="00152DFE"/>
    <w:rsid w:val="0018277F"/>
    <w:rsid w:val="001E43E9"/>
    <w:rsid w:val="001F0864"/>
    <w:rsid w:val="002C0D93"/>
    <w:rsid w:val="00313FE2"/>
    <w:rsid w:val="00330B96"/>
    <w:rsid w:val="003356D3"/>
    <w:rsid w:val="00364FCB"/>
    <w:rsid w:val="003742B9"/>
    <w:rsid w:val="004272CC"/>
    <w:rsid w:val="0047102C"/>
    <w:rsid w:val="00486041"/>
    <w:rsid w:val="00486503"/>
    <w:rsid w:val="004A57E0"/>
    <w:rsid w:val="00544B0F"/>
    <w:rsid w:val="00581619"/>
    <w:rsid w:val="005B79A8"/>
    <w:rsid w:val="005D0D3D"/>
    <w:rsid w:val="005E62D9"/>
    <w:rsid w:val="006479AF"/>
    <w:rsid w:val="00690CA1"/>
    <w:rsid w:val="00696B1A"/>
    <w:rsid w:val="006C4397"/>
    <w:rsid w:val="00721136"/>
    <w:rsid w:val="00741441"/>
    <w:rsid w:val="007609BA"/>
    <w:rsid w:val="00794DA5"/>
    <w:rsid w:val="008116D0"/>
    <w:rsid w:val="00812ABB"/>
    <w:rsid w:val="00812F89"/>
    <w:rsid w:val="00824D0D"/>
    <w:rsid w:val="00851673"/>
    <w:rsid w:val="00877D87"/>
    <w:rsid w:val="008B28B8"/>
    <w:rsid w:val="008F2B01"/>
    <w:rsid w:val="009634A1"/>
    <w:rsid w:val="009746A6"/>
    <w:rsid w:val="009E03EC"/>
    <w:rsid w:val="00A1003F"/>
    <w:rsid w:val="00B27316"/>
    <w:rsid w:val="00B302F9"/>
    <w:rsid w:val="00B41F08"/>
    <w:rsid w:val="00B435C3"/>
    <w:rsid w:val="00B97DC3"/>
    <w:rsid w:val="00BA51DC"/>
    <w:rsid w:val="00BF35AE"/>
    <w:rsid w:val="00C133E0"/>
    <w:rsid w:val="00C41549"/>
    <w:rsid w:val="00C76BF5"/>
    <w:rsid w:val="00C773BD"/>
    <w:rsid w:val="00CB3358"/>
    <w:rsid w:val="00CC68B1"/>
    <w:rsid w:val="00CD1182"/>
    <w:rsid w:val="00CD2EB5"/>
    <w:rsid w:val="00CF2BAD"/>
    <w:rsid w:val="00D641D2"/>
    <w:rsid w:val="00DC18AC"/>
    <w:rsid w:val="00DD2ED3"/>
    <w:rsid w:val="00E009B5"/>
    <w:rsid w:val="00E12D62"/>
    <w:rsid w:val="00E35629"/>
    <w:rsid w:val="00F9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B96"/>
    <w:pPr>
      <w:ind w:left="720"/>
      <w:contextualSpacing/>
    </w:pPr>
  </w:style>
  <w:style w:type="paragraph" w:customStyle="1" w:styleId="Style9">
    <w:name w:val="Style9"/>
    <w:basedOn w:val="a"/>
    <w:rsid w:val="003742B9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3742B9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rsid w:val="003742B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742B9"/>
    <w:pPr>
      <w:widowControl w:val="0"/>
      <w:autoSpaceDE w:val="0"/>
      <w:autoSpaceDN w:val="0"/>
      <w:adjustRightInd w:val="0"/>
      <w:spacing w:after="0" w:line="14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7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3742B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a"/>
    <w:rsid w:val="0037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3742B9"/>
    <w:rPr>
      <w:rFonts w:ascii="Arial" w:hAnsi="Arial" w:cs="Arial"/>
      <w:sz w:val="12"/>
      <w:szCs w:val="12"/>
    </w:rPr>
  </w:style>
  <w:style w:type="paragraph" w:customStyle="1" w:styleId="Style7">
    <w:name w:val="Style7"/>
    <w:basedOn w:val="a"/>
    <w:rsid w:val="003742B9"/>
    <w:pPr>
      <w:widowControl w:val="0"/>
      <w:autoSpaceDE w:val="0"/>
      <w:autoSpaceDN w:val="0"/>
      <w:adjustRightInd w:val="0"/>
      <w:spacing w:after="0" w:line="232" w:lineRule="exact"/>
      <w:ind w:firstLine="406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3742B9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3742B9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3742B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rsid w:val="003742B9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basedOn w:val="a0"/>
    <w:rsid w:val="003742B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rsid w:val="003742B9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3742B9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7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7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3742B9"/>
    <w:rPr>
      <w:rFonts w:ascii="Book Antiqua" w:hAnsi="Book Antiqua" w:cs="Book Antiqua"/>
      <w:b/>
      <w:bCs/>
      <w:sz w:val="20"/>
      <w:szCs w:val="20"/>
    </w:rPr>
  </w:style>
  <w:style w:type="character" w:customStyle="1" w:styleId="FontStyle36">
    <w:name w:val="Font Style36"/>
    <w:basedOn w:val="a0"/>
    <w:rsid w:val="003742B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rsid w:val="00C41549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43">
    <w:name w:val="Font Style43"/>
    <w:basedOn w:val="a0"/>
    <w:rsid w:val="00C41549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C41549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41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41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C41549"/>
    <w:rPr>
      <w:rFonts w:ascii="Arial" w:hAnsi="Arial" w:cs="Arial"/>
      <w:b/>
      <w:bCs/>
      <w:sz w:val="16"/>
      <w:szCs w:val="16"/>
    </w:rPr>
  </w:style>
  <w:style w:type="paragraph" w:customStyle="1" w:styleId="Style14">
    <w:name w:val="Style14"/>
    <w:basedOn w:val="a"/>
    <w:rsid w:val="00C41549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41549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84955"/>
    <w:rPr>
      <w:rFonts w:ascii="Arial" w:hAnsi="Arial" w:cs="Arial"/>
      <w:b/>
      <w:bCs/>
      <w:sz w:val="18"/>
      <w:szCs w:val="18"/>
    </w:rPr>
  </w:style>
  <w:style w:type="character" w:customStyle="1" w:styleId="FontStyle30">
    <w:name w:val="Font Style30"/>
    <w:basedOn w:val="a0"/>
    <w:rsid w:val="0008495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084955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a"/>
    <w:rsid w:val="00E35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35629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35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35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35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E35629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basedOn w:val="a0"/>
    <w:rsid w:val="00E35629"/>
    <w:rPr>
      <w:rFonts w:ascii="Arial" w:hAnsi="Arial" w:cs="Arial"/>
      <w:b/>
      <w:bCs/>
      <w:smallCaps/>
      <w:sz w:val="22"/>
      <w:szCs w:val="22"/>
    </w:rPr>
  </w:style>
  <w:style w:type="character" w:customStyle="1" w:styleId="FontStyle17">
    <w:name w:val="Font Style17"/>
    <w:basedOn w:val="a0"/>
    <w:rsid w:val="00E35629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rsid w:val="00E35629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E35629"/>
    <w:rPr>
      <w:rFonts w:ascii="Arial" w:hAnsi="Arial" w:cs="Arial"/>
      <w:sz w:val="12"/>
      <w:szCs w:val="12"/>
    </w:rPr>
  </w:style>
  <w:style w:type="character" w:customStyle="1" w:styleId="FontStyle16">
    <w:name w:val="Font Style16"/>
    <w:basedOn w:val="a0"/>
    <w:rsid w:val="00E35629"/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B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049E-BD9A-4E1E-BA8E-D69594E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Лаборант-1</cp:lastModifiedBy>
  <cp:revision>28</cp:revision>
  <dcterms:created xsi:type="dcterms:W3CDTF">2012-09-19T14:03:00Z</dcterms:created>
  <dcterms:modified xsi:type="dcterms:W3CDTF">2017-09-24T09:34:00Z</dcterms:modified>
</cp:coreProperties>
</file>